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8A4A" w14:textId="77777777" w:rsidR="00E25573" w:rsidRDefault="00E25573" w:rsidP="00DD3B2E"/>
    <w:p w14:paraId="3902A1D5" w14:textId="4990C882" w:rsidR="00B334F4" w:rsidRDefault="00B334F4" w:rsidP="00DD3B2E">
      <w:pPr>
        <w:rPr>
          <w:b/>
          <w:u w:val="single"/>
        </w:rPr>
      </w:pPr>
      <w:r w:rsidRPr="00B334F4">
        <w:rPr>
          <w:b/>
          <w:u w:val="single"/>
        </w:rPr>
        <w:t xml:space="preserve">Hoy </w:t>
      </w:r>
      <w:r w:rsidR="009D79CE">
        <w:rPr>
          <w:b/>
          <w:u w:val="single"/>
        </w:rPr>
        <w:t>v</w:t>
      </w:r>
      <w:bookmarkStart w:id="0" w:name="_GoBack"/>
      <w:bookmarkEnd w:id="0"/>
      <w:r w:rsidRPr="00B334F4">
        <w:rPr>
          <w:b/>
          <w:u w:val="single"/>
        </w:rPr>
        <w:t>amos a trabajar en el cuaderno</w:t>
      </w:r>
    </w:p>
    <w:p w14:paraId="19144969" w14:textId="77777777" w:rsidR="0056769C" w:rsidRDefault="0056769C" w:rsidP="00DD3B2E">
      <w:pPr>
        <w:rPr>
          <w:b/>
          <w:u w:val="single"/>
        </w:rPr>
      </w:pPr>
    </w:p>
    <w:p w14:paraId="3A50F346" w14:textId="3B4730C1" w:rsidR="0056769C" w:rsidRPr="0056769C" w:rsidRDefault="0056769C" w:rsidP="00DD3B2E">
      <w:r w:rsidRPr="000778CB">
        <w:rPr>
          <w:u w:val="single"/>
        </w:rPr>
        <w:t>Querida Familia</w:t>
      </w:r>
      <w:r>
        <w:t xml:space="preserve">: Antes que </w:t>
      </w:r>
      <w:proofErr w:type="gramStart"/>
      <w:r>
        <w:t>nada</w:t>
      </w:r>
      <w:proofErr w:type="gramEnd"/>
      <w:r>
        <w:t xml:space="preserve"> gracias por todo lo que están acompañando a sus hijos en las actividades que vamos enviando. </w:t>
      </w:r>
      <w:r w:rsidR="009A3411">
        <w:t xml:space="preserve">Sabemos que el tiempo que estamos viviendo no es el más </w:t>
      </w:r>
      <w:r w:rsidR="00B57645">
        <w:t xml:space="preserve">favorable. Espero que </w:t>
      </w:r>
      <w:r w:rsidR="000E0404">
        <w:t xml:space="preserve">esta canción </w:t>
      </w:r>
      <w:r w:rsidR="003618AB">
        <w:t xml:space="preserve">los ayude a rezar y a </w:t>
      </w:r>
      <w:r w:rsidR="00EE5A7F">
        <w:t>sentir</w:t>
      </w:r>
      <w:r w:rsidR="00CF7F87">
        <w:t xml:space="preserve"> la presencia de María en su casa. </w:t>
      </w:r>
    </w:p>
    <w:p w14:paraId="73E2E03C" w14:textId="77777777" w:rsidR="00B334F4" w:rsidRDefault="00B334F4" w:rsidP="00DD3B2E">
      <w:pPr>
        <w:rPr>
          <w:b/>
          <w:u w:val="single"/>
        </w:rPr>
      </w:pPr>
    </w:p>
    <w:p w14:paraId="5CE95FF0" w14:textId="359E51B6" w:rsidR="00834301" w:rsidRDefault="00694BE3" w:rsidP="00DD3B2E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Aprovechando la ocasión y teniendo en cuenta que estamos en un año mariano y hemos cumplido 400 años del hallazgo de la imagen de Nuestra Señora del Valle, vamos a trabajar con una canción la canción: “Dios te Salve María”</w:t>
      </w:r>
      <w:r>
        <w:rPr>
          <w:rFonts w:asciiTheme="minorHAnsi" w:hAnsiTheme="minorHAnsi"/>
          <w:color w:val="000000" w:themeColor="text1"/>
        </w:rPr>
        <w:t xml:space="preserve"> que mando adjunto en dos mp3. Uno de los mp3 tiene la canción completa y el otro solo la pista.</w:t>
      </w:r>
    </w:p>
    <w:p w14:paraId="15B18FF5" w14:textId="77777777" w:rsidR="00694BE3" w:rsidRPr="00694BE3" w:rsidRDefault="00694BE3" w:rsidP="00DD3B2E">
      <w:pPr>
        <w:rPr>
          <w:rFonts w:asciiTheme="minorHAnsi" w:hAnsiTheme="minorHAnsi"/>
          <w:color w:val="000000" w:themeColor="text1"/>
        </w:rPr>
      </w:pPr>
    </w:p>
    <w:p w14:paraId="59E3A593" w14:textId="2251A4BD" w:rsidR="00834301" w:rsidRDefault="000778CB" w:rsidP="00DD3B2E">
      <w:r>
        <w:t>Hoy es ..............................................</w:t>
      </w:r>
      <w:r w:rsidR="0074518F">
        <w:t xml:space="preserve"> </w:t>
      </w:r>
      <w:r w:rsidR="00D40F28">
        <w:t xml:space="preserve">de 2020 </w:t>
      </w:r>
    </w:p>
    <w:p w14:paraId="6D86BA55" w14:textId="77777777" w:rsidR="00AA3FE5" w:rsidRDefault="00AA3FE5" w:rsidP="00DD3B2E"/>
    <w:p w14:paraId="7D0B3E6A" w14:textId="0E2C19A2" w:rsidR="00AA3FE5" w:rsidRDefault="009D79CE" w:rsidP="00DD3B2E">
      <w:r>
        <w:t xml:space="preserve">Aprendemos y cantamos </w:t>
      </w:r>
      <w:proofErr w:type="gramStart"/>
      <w:r>
        <w:t xml:space="preserve">todos la </w:t>
      </w:r>
      <w:r w:rsidR="00496904">
        <w:t>canción</w:t>
      </w:r>
      <w:proofErr w:type="gramEnd"/>
      <w:r w:rsidR="00496904">
        <w:t xml:space="preserve"> a María.</w:t>
      </w:r>
    </w:p>
    <w:p w14:paraId="5EEDA6DA" w14:textId="77777777" w:rsidR="00F81788" w:rsidRDefault="00F81788" w:rsidP="00DD3B2E"/>
    <w:p w14:paraId="5E26E28B" w14:textId="6321A08D" w:rsidR="00F81788" w:rsidRDefault="00F81788" w:rsidP="00DD3B2E">
      <w:r>
        <w:t>Respondemos las preguntas</w:t>
      </w:r>
      <w:r w:rsidR="0014580B">
        <w:t>:</w:t>
      </w:r>
    </w:p>
    <w:p w14:paraId="6A128267" w14:textId="77777777" w:rsidR="0014580B" w:rsidRDefault="0014580B" w:rsidP="00DD3B2E"/>
    <w:p w14:paraId="7E732174" w14:textId="514B8223" w:rsidR="000A5643" w:rsidRDefault="000A5643" w:rsidP="000A5643">
      <w:pPr>
        <w:pStyle w:val="Prrafodelista"/>
        <w:numPr>
          <w:ilvl w:val="0"/>
          <w:numId w:val="13"/>
        </w:numPr>
      </w:pPr>
      <w:r>
        <w:t>¿Por qué</w:t>
      </w:r>
      <w:r w:rsidR="00386739">
        <w:t xml:space="preserve"> decimo</w:t>
      </w:r>
      <w:r w:rsidR="000778CB">
        <w:t xml:space="preserve">s: “Dios te salve </w:t>
      </w:r>
      <w:r w:rsidR="00386739">
        <w:t>María”?</w:t>
      </w:r>
    </w:p>
    <w:p w14:paraId="189BD759" w14:textId="58CC5480" w:rsidR="0015499F" w:rsidRDefault="0015499F" w:rsidP="000A5643">
      <w:pPr>
        <w:pStyle w:val="Prrafodelista"/>
        <w:numPr>
          <w:ilvl w:val="0"/>
          <w:numId w:val="13"/>
        </w:numPr>
      </w:pPr>
      <w:r>
        <w:t>¿Por</w:t>
      </w:r>
      <w:r w:rsidR="000778CB">
        <w:t xml:space="preserve"> </w:t>
      </w:r>
      <w:r>
        <w:t>qué decimos que ella es “llena de gracia”?</w:t>
      </w:r>
    </w:p>
    <w:p w14:paraId="2161DFC8" w14:textId="539BC542" w:rsidR="0015499F" w:rsidRDefault="0015499F" w:rsidP="000A5643">
      <w:pPr>
        <w:pStyle w:val="Prrafodelista"/>
        <w:numPr>
          <w:ilvl w:val="0"/>
          <w:numId w:val="13"/>
        </w:numPr>
      </w:pPr>
      <w:r>
        <w:t>Desde lo musical: ¿La canción tiene un ritmo rápido o lento?</w:t>
      </w:r>
    </w:p>
    <w:p w14:paraId="19EB623A" w14:textId="07E5AFBC" w:rsidR="0015499F" w:rsidRDefault="0015499F" w:rsidP="000A5643">
      <w:pPr>
        <w:pStyle w:val="Prrafodelista"/>
        <w:numPr>
          <w:ilvl w:val="0"/>
          <w:numId w:val="13"/>
        </w:numPr>
      </w:pPr>
      <w:r>
        <w:t>¿Podrías reconocer qué instrumentos intervienen en la canción?</w:t>
      </w:r>
    </w:p>
    <w:p w14:paraId="36020E27" w14:textId="4A355ACD" w:rsidR="0015499F" w:rsidRDefault="000778CB" w:rsidP="000A5643">
      <w:pPr>
        <w:pStyle w:val="Prrafodelista"/>
        <w:numPr>
          <w:ilvl w:val="0"/>
          <w:numId w:val="13"/>
        </w:numPr>
      </w:pPr>
      <w:r>
        <w:t>Te invito a r</w:t>
      </w:r>
      <w:r w:rsidR="0015499F">
        <w:t>ealizar un d</w:t>
      </w:r>
      <w:r>
        <w:t>ibujo que acompañe a la canción.</w:t>
      </w:r>
    </w:p>
    <w:p w14:paraId="1C193A16" w14:textId="77777777" w:rsidR="0014580B" w:rsidRDefault="0014580B" w:rsidP="00DD3B2E"/>
    <w:p w14:paraId="4FC188D7" w14:textId="77777777" w:rsidR="00496904" w:rsidRDefault="00496904" w:rsidP="00DD3B2E"/>
    <w:p w14:paraId="45F3D19E" w14:textId="77777777" w:rsidR="00496904" w:rsidRDefault="00496904" w:rsidP="00496904">
      <w:pPr>
        <w:jc w:val="both"/>
        <w:rPr>
          <w:rFonts w:asciiTheme="minorHAnsi" w:eastAsiaTheme="minorHAnsi" w:hAnsiTheme="minorHAnsi"/>
          <w:b/>
          <w:u w:val="single"/>
          <w:lang w:val="es-ES_tradnl" w:eastAsia="es-ES_tradnl"/>
        </w:rPr>
      </w:pPr>
      <w:r>
        <w:rPr>
          <w:rFonts w:asciiTheme="minorHAnsi" w:hAnsiTheme="minorHAnsi"/>
          <w:b/>
          <w:u w:val="single"/>
        </w:rPr>
        <w:t>Dios te salve María</w:t>
      </w:r>
    </w:p>
    <w:p w14:paraId="35BD6720" w14:textId="77777777" w:rsidR="00496904" w:rsidRDefault="00496904" w:rsidP="00496904">
      <w:pPr>
        <w:jc w:val="both"/>
        <w:rPr>
          <w:rFonts w:asciiTheme="minorHAnsi" w:hAnsiTheme="minorHAnsi"/>
        </w:rPr>
      </w:pPr>
    </w:p>
    <w:p w14:paraId="3E2A1077" w14:textId="17430960" w:rsidR="00496904" w:rsidRDefault="00496904" w:rsidP="004969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</w:t>
      </w:r>
      <w:r w:rsidR="00386739">
        <w:rPr>
          <w:rFonts w:asciiTheme="minorHAnsi" w:hAnsiTheme="minorHAnsi"/>
          <w:b/>
        </w:rPr>
        <w:t>, M</w:t>
      </w:r>
      <w:r>
        <w:rPr>
          <w:rFonts w:asciiTheme="minorHAnsi" w:hAnsiTheme="minorHAnsi"/>
          <w:b/>
        </w:rPr>
        <w:t>aría,</w:t>
      </w:r>
    </w:p>
    <w:p w14:paraId="6EC676E6" w14:textId="37E0E98B" w:rsidR="00496904" w:rsidRDefault="00237785" w:rsidP="004969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</w:t>
      </w:r>
      <w:r w:rsidR="00420EB4">
        <w:rPr>
          <w:rFonts w:asciiTheme="minorHAnsi" w:hAnsiTheme="minorHAnsi"/>
          <w:b/>
        </w:rPr>
        <w:t>adre de D</w:t>
      </w:r>
      <w:r w:rsidR="00496904">
        <w:rPr>
          <w:rFonts w:asciiTheme="minorHAnsi" w:hAnsiTheme="minorHAnsi"/>
          <w:b/>
        </w:rPr>
        <w:t>ios,</w:t>
      </w:r>
    </w:p>
    <w:p w14:paraId="4ECC554F" w14:textId="212E09A8" w:rsidR="00496904" w:rsidRDefault="00496904" w:rsidP="004969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</w:t>
      </w:r>
      <w:r w:rsidR="00237785">
        <w:rPr>
          <w:rFonts w:asciiTheme="minorHAnsi" w:hAnsiTheme="minorHAnsi"/>
          <w:b/>
        </w:rPr>
        <w:t>, M</w:t>
      </w:r>
      <w:r>
        <w:rPr>
          <w:rFonts w:asciiTheme="minorHAnsi" w:hAnsiTheme="minorHAnsi"/>
          <w:b/>
        </w:rPr>
        <w:t>aría,</w:t>
      </w:r>
    </w:p>
    <w:p w14:paraId="0FF18601" w14:textId="77777777" w:rsidR="00496904" w:rsidRDefault="00496904" w:rsidP="004969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 te entrego mi corazón.</w:t>
      </w:r>
    </w:p>
    <w:p w14:paraId="3FAE80B9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248D0111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lorecita del cielo, niña alegre de Dios,</w:t>
      </w:r>
    </w:p>
    <w:p w14:paraId="506EA412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es tú la creatura que fue formada en manos de amor.</w:t>
      </w:r>
    </w:p>
    <w:p w14:paraId="3F991789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lce, dulce María, regalito de Dios,</w:t>
      </w:r>
    </w:p>
    <w:p w14:paraId="6F28CA2B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es tú la cunita donde la gracia se derramó.</w:t>
      </w:r>
    </w:p>
    <w:p w14:paraId="0AE0C6F0" w14:textId="77777777" w:rsidR="00496904" w:rsidRDefault="00496904" w:rsidP="00496904">
      <w:pPr>
        <w:jc w:val="both"/>
        <w:rPr>
          <w:rFonts w:asciiTheme="minorHAnsi" w:hAnsiTheme="minorHAnsi"/>
        </w:rPr>
      </w:pPr>
    </w:p>
    <w:p w14:paraId="793AEBEE" w14:textId="77777777" w:rsidR="00A27BBD" w:rsidRDefault="00A27BBD" w:rsidP="00A27B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aría,</w:t>
      </w:r>
    </w:p>
    <w:p w14:paraId="647A14D3" w14:textId="77777777" w:rsidR="00A27BBD" w:rsidRDefault="00A27BBD" w:rsidP="00A27B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adre de Dios,</w:t>
      </w:r>
    </w:p>
    <w:p w14:paraId="3A7DDD29" w14:textId="77777777" w:rsidR="00A27BBD" w:rsidRDefault="00A27BBD" w:rsidP="00A27B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aría,</w:t>
      </w:r>
    </w:p>
    <w:p w14:paraId="0712D9D1" w14:textId="7EA4EA21" w:rsidR="00A27BBD" w:rsidRPr="00A27BBD" w:rsidRDefault="00A27BBD" w:rsidP="004969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 te entrego mi corazón.</w:t>
      </w:r>
    </w:p>
    <w:p w14:paraId="55F49A75" w14:textId="4F08D972" w:rsidR="00496904" w:rsidRDefault="00496904" w:rsidP="00496904">
      <w:pPr>
        <w:jc w:val="both"/>
        <w:rPr>
          <w:rFonts w:asciiTheme="minorHAnsi" w:hAnsiTheme="minorHAnsi"/>
        </w:rPr>
      </w:pPr>
    </w:p>
    <w:p w14:paraId="23D65A7D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a hermosa mañana, cuando el tiempo llegó,</w:t>
      </w:r>
    </w:p>
    <w:p w14:paraId="715A3B08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os envió a un mensajero para que hablara a tu corazón.</w:t>
      </w:r>
    </w:p>
    <w:p w14:paraId="2D97A901" w14:textId="77777777" w:rsidR="00496904" w:rsidRDefault="00496904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jo si tú aceptabas ser la Madre de Dios,</w:t>
      </w:r>
    </w:p>
    <w:p w14:paraId="2E3B5206" w14:textId="150BC7E6" w:rsidR="00496904" w:rsidRDefault="00F2564E" w:rsidP="004969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 con un sí profundo el Verbo D</w:t>
      </w:r>
      <w:r w:rsidR="00496904">
        <w:rPr>
          <w:rFonts w:asciiTheme="minorHAnsi" w:hAnsiTheme="minorHAnsi"/>
        </w:rPr>
        <w:t>ivino en ti se encarnó.</w:t>
      </w:r>
    </w:p>
    <w:p w14:paraId="1B54745B" w14:textId="77777777" w:rsidR="003B6E63" w:rsidRDefault="003B6E63" w:rsidP="00DD3B2E">
      <w:pPr>
        <w:rPr>
          <w:rStyle w:val="Hipervnculo"/>
          <w:rFonts w:asciiTheme="minorHAnsi" w:hAnsiTheme="minorHAnsi"/>
        </w:rPr>
      </w:pPr>
    </w:p>
    <w:p w14:paraId="17B6F278" w14:textId="77777777" w:rsidR="00A27BBD" w:rsidRDefault="00A27BBD" w:rsidP="00DD3B2E">
      <w:pPr>
        <w:rPr>
          <w:rStyle w:val="Hipervnculo"/>
          <w:rFonts w:asciiTheme="minorHAnsi" w:hAnsiTheme="minorHAnsi"/>
        </w:rPr>
      </w:pPr>
    </w:p>
    <w:p w14:paraId="6AB8D49D" w14:textId="5FBFEE18" w:rsidR="00496904" w:rsidRDefault="00496904" w:rsidP="00DD3B2E">
      <w:r>
        <w:t>Les voy a pedir que impriman o copien la letra de la canción para tenerla en el cuaderno.</w:t>
      </w:r>
    </w:p>
    <w:p w14:paraId="611E02C8" w14:textId="4C125D21" w:rsidR="00496904" w:rsidRDefault="00572009" w:rsidP="00DD3B2E">
      <w:r>
        <w:t>Así cuando volvamos a clases, podamos cantarla juntos.</w:t>
      </w:r>
    </w:p>
    <w:p w14:paraId="33151D50" w14:textId="77777777" w:rsidR="00572009" w:rsidRDefault="00572009" w:rsidP="00DD3B2E"/>
    <w:p w14:paraId="778B975F" w14:textId="7C2DBE96" w:rsidR="00572009" w:rsidRDefault="00572009" w:rsidP="00DD3B2E">
      <w:r>
        <w:t xml:space="preserve">Les pido que me hagan sus devoluciones sobre lo trabajado al mail </w:t>
      </w:r>
      <w:hyperlink r:id="rId8" w:history="1">
        <w:r w:rsidRPr="00D2430A">
          <w:rPr>
            <w:rStyle w:val="Hipervnculo"/>
          </w:rPr>
          <w:t>mcisneros@institutonsvallecba.edu.ar</w:t>
        </w:r>
      </w:hyperlink>
      <w:r>
        <w:t xml:space="preserve"> hasta el día 8 de Mayo de 2020.</w:t>
      </w:r>
    </w:p>
    <w:p w14:paraId="6CF13290" w14:textId="77777777" w:rsidR="00572009" w:rsidRDefault="00572009" w:rsidP="00DD3B2E"/>
    <w:p w14:paraId="01F57F80" w14:textId="61D07717" w:rsidR="00572009" w:rsidRPr="00B334F4" w:rsidRDefault="00572009" w:rsidP="00DD3B2E">
      <w:r>
        <w:t>Muchísimas gracias por seguir acompañándonos en este proceso educativo.</w:t>
      </w:r>
    </w:p>
    <w:sectPr w:rsidR="00572009" w:rsidRPr="00B334F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9D0C" w14:textId="77777777" w:rsidR="007337BD" w:rsidRDefault="007337BD" w:rsidP="001A3054">
      <w:r>
        <w:separator/>
      </w:r>
    </w:p>
  </w:endnote>
  <w:endnote w:type="continuationSeparator" w:id="0">
    <w:p w14:paraId="4DBE9536" w14:textId="77777777" w:rsidR="007337BD" w:rsidRDefault="007337B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1C80" w14:textId="77777777" w:rsidR="00676818" w:rsidRDefault="00676818">
    <w:pPr>
      <w:pStyle w:val="Piedepgina"/>
      <w:jc w:val="right"/>
    </w:pPr>
  </w:p>
  <w:p w14:paraId="603A3F47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D314" w14:textId="77777777" w:rsidR="007337BD" w:rsidRDefault="007337BD" w:rsidP="001A3054">
      <w:r>
        <w:separator/>
      </w:r>
    </w:p>
  </w:footnote>
  <w:footnote w:type="continuationSeparator" w:id="0">
    <w:p w14:paraId="734D80A7" w14:textId="77777777" w:rsidR="007337BD" w:rsidRDefault="007337B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491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496EF6E7" wp14:editId="4102DE9A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6228447" wp14:editId="15395277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579CF6AD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3BB0292F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343"/>
    <w:multiLevelType w:val="hybridMultilevel"/>
    <w:tmpl w:val="459865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15527"/>
    <w:rsid w:val="000778CB"/>
    <w:rsid w:val="000A5643"/>
    <w:rsid w:val="000E0404"/>
    <w:rsid w:val="0014580B"/>
    <w:rsid w:val="0015499F"/>
    <w:rsid w:val="00161B9B"/>
    <w:rsid w:val="001A3054"/>
    <w:rsid w:val="00224337"/>
    <w:rsid w:val="00237785"/>
    <w:rsid w:val="002566B7"/>
    <w:rsid w:val="002571CF"/>
    <w:rsid w:val="00292DB1"/>
    <w:rsid w:val="003618AB"/>
    <w:rsid w:val="00386739"/>
    <w:rsid w:val="003B6E63"/>
    <w:rsid w:val="00420EB4"/>
    <w:rsid w:val="00476063"/>
    <w:rsid w:val="00476C90"/>
    <w:rsid w:val="00496904"/>
    <w:rsid w:val="005526F0"/>
    <w:rsid w:val="0055398C"/>
    <w:rsid w:val="0056769C"/>
    <w:rsid w:val="00572009"/>
    <w:rsid w:val="006347B3"/>
    <w:rsid w:val="00667AD1"/>
    <w:rsid w:val="00676818"/>
    <w:rsid w:val="00694BE3"/>
    <w:rsid w:val="007337BD"/>
    <w:rsid w:val="0074518F"/>
    <w:rsid w:val="007722F4"/>
    <w:rsid w:val="00834301"/>
    <w:rsid w:val="008D0D83"/>
    <w:rsid w:val="00996ABB"/>
    <w:rsid w:val="009A3411"/>
    <w:rsid w:val="009D79CE"/>
    <w:rsid w:val="009F2DBF"/>
    <w:rsid w:val="00A27BBD"/>
    <w:rsid w:val="00AA3FE5"/>
    <w:rsid w:val="00AB673D"/>
    <w:rsid w:val="00B334F4"/>
    <w:rsid w:val="00B57645"/>
    <w:rsid w:val="00BF3F37"/>
    <w:rsid w:val="00C0651A"/>
    <w:rsid w:val="00C31992"/>
    <w:rsid w:val="00C73D48"/>
    <w:rsid w:val="00CE6F8F"/>
    <w:rsid w:val="00CF7F87"/>
    <w:rsid w:val="00D0737A"/>
    <w:rsid w:val="00D40F28"/>
    <w:rsid w:val="00DD3B2E"/>
    <w:rsid w:val="00E156C9"/>
    <w:rsid w:val="00E25573"/>
    <w:rsid w:val="00E30FFC"/>
    <w:rsid w:val="00EB024D"/>
    <w:rsid w:val="00EB6009"/>
    <w:rsid w:val="00ED2847"/>
    <w:rsid w:val="00EE48AC"/>
    <w:rsid w:val="00EE5A7F"/>
    <w:rsid w:val="00EF2A00"/>
    <w:rsid w:val="00F2564E"/>
    <w:rsid w:val="00F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4C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sneros@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9B7-0BB8-4CB4-AABA-29DB48A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04-27T22:56:00Z</dcterms:created>
  <dcterms:modified xsi:type="dcterms:W3CDTF">2020-04-27T23:34:00Z</dcterms:modified>
</cp:coreProperties>
</file>